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» на </w:t>
      </w:r>
      <w:r w:rsidR="008C2BC5">
        <w:rPr>
          <w:rFonts w:ascii="Times New Roman" w:hAnsi="Times New Roman"/>
          <w:sz w:val="24"/>
          <w:szCs w:val="24"/>
          <w:lang w:eastAsia="ru-RU"/>
        </w:rPr>
        <w:t>2021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8C2BC5">
        <w:rPr>
          <w:rFonts w:ascii="Times New Roman" w:hAnsi="Times New Roman"/>
          <w:sz w:val="24"/>
          <w:szCs w:val="24"/>
          <w:lang w:eastAsia="ru-RU"/>
        </w:rPr>
        <w:t>3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района (аймака) от </w:t>
      </w:r>
      <w:r w:rsidR="004D6236">
        <w:rPr>
          <w:rFonts w:ascii="Times New Roman" w:hAnsi="Times New Roman"/>
          <w:sz w:val="24"/>
          <w:szCs w:val="24"/>
          <w:lang w:eastAsia="ru-RU"/>
        </w:rPr>
        <w:t>08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</w:t>
      </w:r>
      <w:r w:rsidR="004D6236">
        <w:rPr>
          <w:rFonts w:ascii="Times New Roman" w:hAnsi="Times New Roman"/>
          <w:sz w:val="24"/>
          <w:szCs w:val="24"/>
          <w:lang w:eastAsia="ru-RU"/>
        </w:rPr>
        <w:t>07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20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1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7</w:t>
      </w:r>
      <w:r w:rsidR="008C2BC5">
        <w:rPr>
          <w:rFonts w:ascii="Times New Roman" w:hAnsi="Times New Roman"/>
          <w:sz w:val="24"/>
          <w:szCs w:val="24"/>
          <w:lang w:eastAsia="ru-RU"/>
        </w:rPr>
        <w:t>-3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081EAB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081EAB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>Ответственное должностное лицо (представитель Продавца) –</w:t>
      </w:r>
      <w:r w:rsidR="008C2BC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1EAB">
        <w:rPr>
          <w:rFonts w:ascii="Times New Roman" w:hAnsi="Times New Roman"/>
          <w:sz w:val="24"/>
          <w:szCs w:val="24"/>
          <w:lang w:eastAsia="ar-SA"/>
        </w:rPr>
        <w:t>Анатова</w:t>
      </w:r>
      <w:proofErr w:type="spellEnd"/>
      <w:r w:rsidR="00081EA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1EAB">
        <w:rPr>
          <w:rFonts w:ascii="Times New Roman" w:hAnsi="Times New Roman"/>
          <w:sz w:val="24"/>
          <w:szCs w:val="24"/>
          <w:lang w:eastAsia="ar-SA"/>
        </w:rPr>
        <w:t>Айсура</w:t>
      </w:r>
      <w:proofErr w:type="spellEnd"/>
      <w:r w:rsidR="00081EAB">
        <w:rPr>
          <w:rFonts w:ascii="Times New Roman" w:hAnsi="Times New Roman"/>
          <w:sz w:val="24"/>
          <w:szCs w:val="24"/>
          <w:lang w:eastAsia="ar-SA"/>
        </w:rPr>
        <w:t xml:space="preserve"> Германовна</w:t>
      </w:r>
      <w:r w:rsidR="00C77D03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района (аймака) муниципального образования «</w:t>
            </w:r>
            <w:proofErr w:type="spellStart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081EAB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92360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81EAB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92360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081EAB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92360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12F57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81EAB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1383</w:t>
            </w:r>
            <w:r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</w:tcPr>
          <w:p w:rsidR="003744B4" w:rsidRPr="00630D86" w:rsidRDefault="003744B4" w:rsidP="00E12F57">
            <w:pPr>
              <w:tabs>
                <w:tab w:val="left" w:pos="709"/>
              </w:tabs>
              <w:spacing w:after="0" w:line="240" w:lineRule="auto"/>
              <w:ind w:left="283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жилое здание (дом)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21,8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м., с кадастровым номером 04:06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65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назначение –</w:t>
            </w:r>
            <w:r w:rsidR="00081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52" w:rsidRPr="00A36AF1" w:rsidRDefault="00586E69" w:rsidP="000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594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м. с кадастровым номером 04:06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0010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84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категория земель – земли населенных пунктов, вид разрешенного использования –</w:t>
            </w:r>
            <w:r w:rsidR="00081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="00081EAB">
              <w:rPr>
                <w:rFonts w:ascii="Times New Roman" w:hAnsi="Times New Roman"/>
                <w:sz w:val="24"/>
                <w:szCs w:val="24"/>
              </w:rPr>
              <w:t>е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081EAB">
              <w:rPr>
                <w:rFonts w:ascii="Times New Roman" w:hAnsi="Times New Roman"/>
                <w:sz w:val="24"/>
                <w:szCs w:val="24"/>
              </w:rPr>
              <w:t>ищное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EA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4D6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4D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Подгорная</w:t>
            </w: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081EAB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1EAB">
              <w:rPr>
                <w:rFonts w:ascii="Times New Roman" w:hAnsi="Times New Roman"/>
                <w:sz w:val="24"/>
                <w:szCs w:val="24"/>
              </w:rPr>
              <w:t>6 074 000 (шесть миллионов семьдесят четыре тысячи) рублей 00 копеек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081EAB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1EAB">
              <w:rPr>
                <w:rFonts w:ascii="Times New Roman" w:hAnsi="Times New Roman"/>
                <w:sz w:val="24"/>
                <w:szCs w:val="24"/>
              </w:rPr>
              <w:t>303 700 (триста три тысячи семьсот) рублей 00 копеек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081EAB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1EAB">
              <w:rPr>
                <w:rFonts w:ascii="Times New Roman" w:hAnsi="Times New Roman"/>
                <w:sz w:val="24"/>
                <w:szCs w:val="24"/>
              </w:rPr>
              <w:t>1 214 800 (один миллион двести четырнадцать тысяч восемьсот) рублей 00 копеек</w:t>
            </w:r>
          </w:p>
        </w:tc>
      </w:tr>
      <w:tr w:rsidR="00586E69" w:rsidRPr="008F5E11" w:rsidTr="00805A01">
        <w:tc>
          <w:tcPr>
            <w:tcW w:w="9321" w:type="dxa"/>
            <w:gridSpan w:val="2"/>
          </w:tcPr>
          <w:p w:rsidR="00586E69" w:rsidRDefault="00586E69" w:rsidP="00945A7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Default="00586E69" w:rsidP="00875B6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3"/>
              </w:rPr>
            </w:pPr>
            <w:r w:rsidRPr="008F5E11">
              <w:rPr>
                <w:b/>
                <w:sz w:val="24"/>
                <w:szCs w:val="24"/>
              </w:rPr>
              <w:lastRenderedPageBreak/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</w:p>
          <w:p w:rsidR="00875B65" w:rsidRDefault="00875B65" w:rsidP="000E0EC2">
            <w:pPr>
              <w:pStyle w:val="af8"/>
              <w:tabs>
                <w:tab w:val="left" w:pos="1"/>
              </w:tabs>
              <w:spacing w:after="0"/>
              <w:ind w:left="34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Постановление «Об условиях приватизации муниципального имущества» № 1083 от 09.08.2021г.  Извещение о проведении торгов № </w:t>
            </w:r>
            <w:r w:rsidR="000E0EC2">
              <w:rPr>
                <w:b/>
                <w:sz w:val="24"/>
                <w:szCs w:val="24"/>
              </w:rPr>
              <w:t>090821</w:t>
            </w:r>
            <w:r>
              <w:rPr>
                <w:b/>
                <w:sz w:val="24"/>
                <w:szCs w:val="24"/>
              </w:rPr>
              <w:t xml:space="preserve">/1554130/01 от </w:t>
            </w:r>
            <w:r w:rsidR="000E0EC2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</w:t>
            </w:r>
            <w:r w:rsidR="000E0EC2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.2021</w:t>
            </w:r>
            <w:r w:rsidR="000E0EC2">
              <w:rPr>
                <w:b/>
                <w:sz w:val="24"/>
                <w:szCs w:val="24"/>
              </w:rPr>
              <w:t>г. Протокол № 1 от 03.09.2021г. – аукцион признан несостоявшимся (</w:t>
            </w:r>
            <w:r w:rsidR="000E0EC2" w:rsidRPr="000E0EC2">
              <w:rPr>
                <w:b/>
                <w:sz w:val="24"/>
                <w:szCs w:val="24"/>
              </w:rPr>
              <w:t>не было подано ни одной заявки на участие</w:t>
            </w:r>
            <w:r w:rsidR="000E0EC2">
              <w:rPr>
                <w:b/>
                <w:sz w:val="24"/>
                <w:szCs w:val="24"/>
              </w:rPr>
              <w:t>).</w:t>
            </w:r>
          </w:p>
          <w:p w:rsidR="000E0EC2" w:rsidRPr="00AF11C2" w:rsidRDefault="000E0EC2" w:rsidP="00AF11C2">
            <w:pPr>
              <w:pStyle w:val="af8"/>
              <w:widowControl/>
              <w:tabs>
                <w:tab w:val="left" w:pos="1"/>
              </w:tabs>
              <w:spacing w:after="0"/>
              <w:ind w:left="34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Постановление «Об условиях приватизации муниципального имущества» № 1387 от 20.09.2021г.  Извещение о проведении торгов № 240921/1554130/03 от 24.09.2021г. Протокол № </w:t>
            </w:r>
            <w:r w:rsidR="00AF11C2">
              <w:rPr>
                <w:b/>
                <w:sz w:val="24"/>
                <w:szCs w:val="24"/>
                <w:lang w:val="en-US"/>
              </w:rPr>
              <w:t>U</w:t>
            </w:r>
            <w:r w:rsidR="00AF11C2" w:rsidRPr="00AF11C2">
              <w:rPr>
                <w:b/>
                <w:sz w:val="24"/>
                <w:szCs w:val="24"/>
              </w:rPr>
              <w:t>72756-1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="00AF11C2" w:rsidRPr="00AF11C2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</w:t>
            </w:r>
            <w:r w:rsidR="00AF11C2" w:rsidRPr="00AF11C2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1г. – аукцион признан несостоявшимся (</w:t>
            </w:r>
            <w:r w:rsidRPr="000E0EC2">
              <w:rPr>
                <w:b/>
                <w:sz w:val="24"/>
                <w:szCs w:val="24"/>
              </w:rPr>
              <w:t>не было подано ни одной заявки на участие</w:t>
            </w:r>
            <w:r>
              <w:rPr>
                <w:b/>
                <w:sz w:val="24"/>
                <w:szCs w:val="24"/>
              </w:rPr>
              <w:t>)</w:t>
            </w:r>
            <w:r w:rsidR="00AF11C2">
              <w:rPr>
                <w:b/>
                <w:sz w:val="24"/>
                <w:szCs w:val="24"/>
              </w:rPr>
              <w:t>.</w:t>
            </w:r>
          </w:p>
          <w:p w:rsidR="00AF11C2" w:rsidRPr="00AF11C2" w:rsidRDefault="00AF11C2" w:rsidP="00AF11C2">
            <w:pPr>
              <w:pStyle w:val="af8"/>
              <w:widowControl/>
              <w:tabs>
                <w:tab w:val="left" w:pos="1"/>
              </w:tabs>
              <w:spacing w:after="0"/>
              <w:ind w:left="34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Постановление «Об условиях приватизации муниципального имущества» № 1796 от 02.12.2021г.  Извещение о проведении торгов № 171221/1554130/01 от 17.12.2021г. Протокол № </w:t>
            </w:r>
            <w:r w:rsidRPr="00AF1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от 11.01.2022г. – аукцион признан несостоявшимся (</w:t>
            </w:r>
            <w:r w:rsidRPr="000E0EC2">
              <w:rPr>
                <w:b/>
                <w:sz w:val="24"/>
                <w:szCs w:val="24"/>
              </w:rPr>
              <w:t>не было подано ни одной заявки на участие</w:t>
            </w:r>
            <w:r>
              <w:rPr>
                <w:b/>
                <w:sz w:val="24"/>
                <w:szCs w:val="24"/>
              </w:rPr>
              <w:t>)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8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2</w:t>
            </w:r>
            <w:r w:rsidR="005C4795">
              <w:rPr>
                <w:rFonts w:ascii="Times New Roman" w:hAnsi="Times New Roman"/>
                <w:sz w:val="24"/>
                <w:szCs w:val="24"/>
              </w:rPr>
              <w:t>2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1</w:t>
            </w:r>
            <w:r w:rsidR="00FF74F0">
              <w:rPr>
                <w:rFonts w:ascii="Times New Roman" w:hAnsi="Times New Roman"/>
                <w:sz w:val="24"/>
                <w:szCs w:val="24"/>
              </w:rPr>
              <w:t>4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2</w:t>
            </w:r>
            <w:r w:rsidR="00211C0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C4795">
              <w:rPr>
                <w:rFonts w:ascii="Times New Roman" w:hAnsi="Times New Roman"/>
                <w:bCs/>
                <w:sz w:val="24"/>
                <w:szCs w:val="24"/>
              </w:rPr>
              <w:t>2 года в</w:t>
            </w:r>
            <w:r w:rsidR="004D62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1C09">
              <w:rPr>
                <w:rFonts w:ascii="Times New Roman" w:hAnsi="Times New Roman"/>
                <w:sz w:val="24"/>
              </w:rPr>
              <w:t>09</w:t>
            </w:r>
            <w:r w:rsidR="006F4240" w:rsidRPr="00317AB8">
              <w:rPr>
                <w:rFonts w:ascii="Times New Roman" w:hAnsi="Times New Roman"/>
                <w:sz w:val="24"/>
              </w:rPr>
              <w:t xml:space="preserve">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8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</w:t>
            </w:r>
            <w:r w:rsidR="005C4795">
              <w:rPr>
                <w:rFonts w:ascii="Times New Roman" w:hAnsi="Times New Roman"/>
                <w:sz w:val="24"/>
                <w:szCs w:val="24"/>
              </w:rPr>
              <w:t>2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9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211C09">
              <w:rPr>
                <w:rFonts w:ascii="Times New Roman" w:hAnsi="Times New Roman"/>
                <w:sz w:val="24"/>
                <w:szCs w:val="24"/>
              </w:rPr>
              <w:t>1</w:t>
            </w:r>
            <w:r w:rsidR="005C4795">
              <w:rPr>
                <w:rFonts w:ascii="Times New Roman" w:hAnsi="Times New Roman"/>
                <w:sz w:val="24"/>
                <w:szCs w:val="24"/>
              </w:rPr>
              <w:t>2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6236"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C47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 в </w:t>
            </w:r>
            <w:r w:rsidR="00211C09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часов 0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lastRenderedPageBreak/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A20235" w:rsidRPr="00A20235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lastRenderedPageBreak/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, или оформление </w:t>
            </w:r>
            <w:r w:rsidRPr="009E72CC">
              <w:rPr>
                <w:sz w:val="24"/>
                <w:szCs w:val="24"/>
              </w:rPr>
              <w:lastRenderedPageBreak/>
              <w:t>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в открытой части электронной площадки – информация о начале проведения </w:t>
            </w:r>
            <w:r w:rsidRPr="009E72CC">
              <w:rPr>
                <w:sz w:val="24"/>
                <w:szCs w:val="24"/>
              </w:rPr>
              <w:lastRenderedPageBreak/>
              <w:t>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</w:t>
            </w:r>
            <w:r w:rsidRPr="009E72CC">
              <w:rPr>
                <w:sz w:val="24"/>
                <w:szCs w:val="24"/>
              </w:rPr>
              <w:lastRenderedPageBreak/>
              <w:t>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E450A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 w:rsidR="00E450AB">
              <w:rPr>
                <w:sz w:val="24"/>
                <w:szCs w:val="24"/>
              </w:rPr>
              <w:t>по следующим реквизитам: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УФК по Республике Алтай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С) </w:t>
            </w:r>
            <w:r w:rsidRPr="00E450AB">
              <w:rPr>
                <w:sz w:val="24"/>
                <w:szCs w:val="24"/>
              </w:rPr>
              <w:t>0310064300000001770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КС)</w:t>
            </w:r>
            <w:r w:rsidRPr="00E450AB">
              <w:rPr>
                <w:sz w:val="24"/>
                <w:szCs w:val="24"/>
              </w:rPr>
              <w:t xml:space="preserve"> 40102810045370000071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 xml:space="preserve">(Администрация </w:t>
            </w:r>
            <w:proofErr w:type="spellStart"/>
            <w:r w:rsidRPr="00E450AB">
              <w:rPr>
                <w:sz w:val="24"/>
                <w:szCs w:val="24"/>
              </w:rPr>
              <w:t>Онгудайск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района (аймака</w:t>
            </w:r>
            <w:r w:rsidRPr="00E450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04773002400)</w:t>
            </w:r>
            <w:r w:rsidRPr="00E450AB">
              <w:rPr>
                <w:sz w:val="24"/>
                <w:szCs w:val="24"/>
              </w:rPr>
              <w:t xml:space="preserve"> 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ОТДЕЛЕНИЕ-НБ Республики Алтай // УФК по Республике Алтай г. Горно-Алтайск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БИК ТОФК 018405033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ИНН 0404005702, КПП 040401001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ОКПО 04018575</w:t>
            </w:r>
            <w:r>
              <w:rPr>
                <w:sz w:val="24"/>
                <w:szCs w:val="24"/>
              </w:rPr>
              <w:t xml:space="preserve">, </w:t>
            </w:r>
            <w:r w:rsidRPr="00E450AB">
              <w:rPr>
                <w:sz w:val="24"/>
                <w:szCs w:val="24"/>
              </w:rPr>
              <w:t>ОКТМО 8462000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ОГРН 103040055657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>КБК 800 114 02052 05 0000 41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lastRenderedPageBreak/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</w:t>
            </w:r>
            <w:r w:rsidR="007F48DD">
              <w:rPr>
                <w:rFonts w:ascii="Times New Roman" w:hAnsi="Times New Roman"/>
                <w:sz w:val="24"/>
                <w:szCs w:val="24"/>
              </w:rPr>
              <w:t>-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</w:t>
            </w:r>
            <w:r w:rsidR="007F48DD">
              <w:rPr>
                <w:rFonts w:ascii="Times New Roman" w:hAnsi="Times New Roman"/>
                <w:sz w:val="24"/>
                <w:szCs w:val="24"/>
              </w:rPr>
              <w:t>-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B8" w:rsidRDefault="00215AB8">
      <w:pPr>
        <w:spacing w:after="0" w:line="240" w:lineRule="auto"/>
      </w:pPr>
      <w:r>
        <w:separator/>
      </w:r>
    </w:p>
  </w:endnote>
  <w:endnote w:type="continuationSeparator" w:id="0">
    <w:p w:rsidR="00215AB8" w:rsidRDefault="00215AB8">
      <w:pPr>
        <w:spacing w:after="0" w:line="240" w:lineRule="auto"/>
      </w:pPr>
      <w:r>
        <w:continuationSeparator/>
      </w:r>
    </w:p>
  </w:endnote>
  <w:endnote w:type="continuationNotice" w:id="1">
    <w:p w:rsidR="00215AB8" w:rsidRDefault="00215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B8" w:rsidRDefault="00215AB8">
      <w:pPr>
        <w:spacing w:after="0" w:line="240" w:lineRule="auto"/>
      </w:pPr>
      <w:r>
        <w:separator/>
      </w:r>
    </w:p>
  </w:footnote>
  <w:footnote w:type="continuationSeparator" w:id="0">
    <w:p w:rsidR="00215AB8" w:rsidRDefault="00215AB8">
      <w:pPr>
        <w:spacing w:after="0" w:line="240" w:lineRule="auto"/>
      </w:pPr>
      <w:r>
        <w:continuationSeparator/>
      </w:r>
    </w:p>
  </w:footnote>
  <w:footnote w:type="continuationNotice" w:id="1">
    <w:p w:rsidR="00215AB8" w:rsidRDefault="00215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4F0">
      <w:rPr>
        <w:rStyle w:val="ac"/>
        <w:noProof/>
      </w:rPr>
      <w:t>4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24F7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1EAB"/>
    <w:rsid w:val="0008670B"/>
    <w:rsid w:val="00093761"/>
    <w:rsid w:val="000A1D99"/>
    <w:rsid w:val="000A280B"/>
    <w:rsid w:val="000B6590"/>
    <w:rsid w:val="000C07D8"/>
    <w:rsid w:val="000C0BB5"/>
    <w:rsid w:val="000D3E92"/>
    <w:rsid w:val="000D6F79"/>
    <w:rsid w:val="000E0EC2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1C09"/>
    <w:rsid w:val="00215AB8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5291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606DD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B6AD7"/>
    <w:rsid w:val="004D1B76"/>
    <w:rsid w:val="004D623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2F0C"/>
    <w:rsid w:val="005A7E16"/>
    <w:rsid w:val="005B3A29"/>
    <w:rsid w:val="005B3ADB"/>
    <w:rsid w:val="005C267D"/>
    <w:rsid w:val="005C2823"/>
    <w:rsid w:val="005C3CFE"/>
    <w:rsid w:val="005C4795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93B95"/>
    <w:rsid w:val="007B0AF0"/>
    <w:rsid w:val="007C7E26"/>
    <w:rsid w:val="007D09C1"/>
    <w:rsid w:val="007E6AF1"/>
    <w:rsid w:val="007E73A9"/>
    <w:rsid w:val="007F4234"/>
    <w:rsid w:val="007F48DD"/>
    <w:rsid w:val="008032A4"/>
    <w:rsid w:val="00803FCD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75B65"/>
    <w:rsid w:val="008827C8"/>
    <w:rsid w:val="00891D64"/>
    <w:rsid w:val="008A130F"/>
    <w:rsid w:val="008A72EE"/>
    <w:rsid w:val="008B412E"/>
    <w:rsid w:val="008B4309"/>
    <w:rsid w:val="008C2BC5"/>
    <w:rsid w:val="008D2C50"/>
    <w:rsid w:val="008E32AF"/>
    <w:rsid w:val="008F4A22"/>
    <w:rsid w:val="008F5E11"/>
    <w:rsid w:val="009079AB"/>
    <w:rsid w:val="00910904"/>
    <w:rsid w:val="00913D20"/>
    <w:rsid w:val="009167CD"/>
    <w:rsid w:val="00916FAD"/>
    <w:rsid w:val="00922108"/>
    <w:rsid w:val="00932C1F"/>
    <w:rsid w:val="009353E6"/>
    <w:rsid w:val="00945A74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01D9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4C6"/>
    <w:rsid w:val="00AD1D27"/>
    <w:rsid w:val="00AD6761"/>
    <w:rsid w:val="00AE0BE7"/>
    <w:rsid w:val="00AE365E"/>
    <w:rsid w:val="00AF11C2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570B8"/>
    <w:rsid w:val="00B600A5"/>
    <w:rsid w:val="00B60F95"/>
    <w:rsid w:val="00B64F96"/>
    <w:rsid w:val="00B65487"/>
    <w:rsid w:val="00B674AD"/>
    <w:rsid w:val="00B67E20"/>
    <w:rsid w:val="00B71380"/>
    <w:rsid w:val="00B77ECB"/>
    <w:rsid w:val="00B92360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672F2"/>
    <w:rsid w:val="00C77D03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B4444"/>
    <w:rsid w:val="00DD0491"/>
    <w:rsid w:val="00DF534B"/>
    <w:rsid w:val="00DF56E0"/>
    <w:rsid w:val="00E06C9F"/>
    <w:rsid w:val="00E12F57"/>
    <w:rsid w:val="00E263DD"/>
    <w:rsid w:val="00E3047B"/>
    <w:rsid w:val="00E434E3"/>
    <w:rsid w:val="00E44F97"/>
    <w:rsid w:val="00E450AB"/>
    <w:rsid w:val="00E52C82"/>
    <w:rsid w:val="00E5334F"/>
    <w:rsid w:val="00E53F39"/>
    <w:rsid w:val="00E554EE"/>
    <w:rsid w:val="00E55803"/>
    <w:rsid w:val="00E566A3"/>
    <w:rsid w:val="00E6461A"/>
    <w:rsid w:val="00E7030C"/>
    <w:rsid w:val="00E73E6E"/>
    <w:rsid w:val="00E76301"/>
    <w:rsid w:val="00E94B80"/>
    <w:rsid w:val="00EB2A68"/>
    <w:rsid w:val="00EB335F"/>
    <w:rsid w:val="00EE4C36"/>
    <w:rsid w:val="00EE537E"/>
    <w:rsid w:val="00EE714B"/>
    <w:rsid w:val="00EF00F0"/>
    <w:rsid w:val="00EF016D"/>
    <w:rsid w:val="00EF0357"/>
    <w:rsid w:val="00EF589F"/>
    <w:rsid w:val="00F01607"/>
    <w:rsid w:val="00F01681"/>
    <w:rsid w:val="00F02C6C"/>
    <w:rsid w:val="00F114E2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02A-F8AE-443D-8980-79717DF99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C03EB-FE13-46D9-9CE9-9EB644D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18</cp:revision>
  <cp:lastPrinted>2022-08-08T06:02:00Z</cp:lastPrinted>
  <dcterms:created xsi:type="dcterms:W3CDTF">2020-08-20T09:33:00Z</dcterms:created>
  <dcterms:modified xsi:type="dcterms:W3CDTF">2022-08-08T06:32:00Z</dcterms:modified>
</cp:coreProperties>
</file>